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34" w:rsidRDefault="003A6234" w:rsidP="00C22E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Pr="003A6234">
        <w:rPr>
          <w:rFonts w:ascii="Times New Roman" w:hAnsi="Times New Roman" w:cs="Times New Roman"/>
          <w:b/>
          <w:i/>
          <w:sz w:val="24"/>
          <w:szCs w:val="24"/>
        </w:rPr>
        <w:t>CURRENT RATIO (CR), DEBT TO ASSET RATIO (DAR)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</w:t>
      </w:r>
      <w:r w:rsidRPr="003A6234">
        <w:rPr>
          <w:rFonts w:ascii="Times New Roman" w:hAnsi="Times New Roman" w:cs="Times New Roman"/>
          <w:b/>
          <w:i/>
          <w:sz w:val="24"/>
          <w:szCs w:val="24"/>
        </w:rPr>
        <w:t>RETURN ON ASSET (ROA)</w:t>
      </w:r>
    </w:p>
    <w:p w:rsidR="003A6234" w:rsidRDefault="003A6234" w:rsidP="00C22E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A6234">
        <w:rPr>
          <w:rFonts w:ascii="Times New Roman" w:hAnsi="Times New Roman" w:cs="Times New Roman"/>
          <w:sz w:val="24"/>
          <w:szCs w:val="24"/>
        </w:rPr>
        <w:t>Studi Kasus Pada Sub Sektor Perkebunan yang Terdaftar di Bursa Efek Indonesia Periode 2013 – 2017 )</w:t>
      </w:r>
    </w:p>
    <w:p w:rsidR="003A6234" w:rsidRPr="003A6234" w:rsidRDefault="003A6234" w:rsidP="00C22E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34"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3A6234" w:rsidRDefault="003A6234" w:rsidP="00C22E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aliana Pramustika </w:t>
      </w:r>
    </w:p>
    <w:p w:rsidR="003A6234" w:rsidRDefault="003A6234" w:rsidP="00C22E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 :</w:t>
      </w:r>
    </w:p>
    <w:p w:rsidR="003A6234" w:rsidRDefault="003A6234" w:rsidP="00C22E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cep Taufiqqurahman, SE., MM., Ak.</w:t>
      </w:r>
    </w:p>
    <w:p w:rsidR="00B37EE8" w:rsidRDefault="00B37EE8" w:rsidP="005F23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234" w:rsidRDefault="00C22E08" w:rsidP="005F23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93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22E08" w:rsidRPr="000F6069" w:rsidRDefault="003A6234" w:rsidP="00C22E0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keuangan dapat menggambarkan secara jelas </w:t>
      </w:r>
      <w:r w:rsidR="00CC651A">
        <w:rPr>
          <w:rFonts w:ascii="Times New Roman" w:hAnsi="Times New Roman" w:cs="Times New Roman"/>
          <w:sz w:val="24"/>
          <w:szCs w:val="24"/>
        </w:rPr>
        <w:t xml:space="preserve">tentang </w:t>
      </w:r>
      <w:r>
        <w:rPr>
          <w:rFonts w:ascii="Times New Roman" w:hAnsi="Times New Roman" w:cs="Times New Roman"/>
          <w:sz w:val="24"/>
          <w:szCs w:val="24"/>
        </w:rPr>
        <w:t xml:space="preserve">kondisi keuangan perusahaan dan berfungsi sebagai dasar pengambilan keputusan bagi manajemen ataupun pihak eksternal. </w:t>
      </w:r>
      <w:r w:rsidRPr="007C3187">
        <w:rPr>
          <w:rFonts w:ascii="Times New Roman" w:hAnsi="Times New Roman" w:cs="Times New Roman"/>
          <w:sz w:val="24"/>
          <w:szCs w:val="24"/>
        </w:rPr>
        <w:t>Untuk mengetahui gambaran tentang kondisi perusahaan tersebut diperlukan</w:t>
      </w:r>
      <w:r>
        <w:rPr>
          <w:rFonts w:ascii="Times New Roman" w:hAnsi="Times New Roman" w:cs="Times New Roman"/>
          <w:sz w:val="24"/>
          <w:szCs w:val="24"/>
        </w:rPr>
        <w:t>perhi</w:t>
      </w:r>
      <w:r w:rsidR="00CC651A">
        <w:rPr>
          <w:rFonts w:ascii="Times New Roman" w:hAnsi="Times New Roman" w:cs="Times New Roman"/>
          <w:sz w:val="24"/>
          <w:szCs w:val="24"/>
        </w:rPr>
        <w:t>tungan dari rasio keuangan dimana ada proses membandingkan angka-angka yang ada dalam laporan keuangan. Rasio likuiditas dan solvabilitas akan berpengaruh terhadap profitabilitas perusahaan.</w:t>
      </w:r>
      <w:r w:rsidR="007447D3">
        <w:rPr>
          <w:rFonts w:ascii="Times New Roman" w:hAnsi="Times New Roman" w:cs="Times New Roman"/>
          <w:sz w:val="24"/>
          <w:szCs w:val="24"/>
        </w:rPr>
        <w:t xml:space="preserve"> Tujuan perusahaan dan pengaruh terhadap roa</w:t>
      </w:r>
    </w:p>
    <w:p w:rsidR="007447D3" w:rsidRDefault="00C22E08" w:rsidP="00C22E0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069">
        <w:rPr>
          <w:rFonts w:ascii="Times New Roman" w:hAnsi="Times New Roman"/>
          <w:color w:val="000000" w:themeColor="text1"/>
          <w:sz w:val="24"/>
          <w:szCs w:val="24"/>
        </w:rPr>
        <w:t>Metode</w:t>
      </w:r>
      <w:r w:rsidR="007447D3">
        <w:rPr>
          <w:rFonts w:ascii="Times New Roman" w:hAnsi="Times New Roman"/>
          <w:color w:val="000000" w:themeColor="text1"/>
          <w:sz w:val="24"/>
          <w:szCs w:val="24"/>
        </w:rPr>
        <w:t xml:space="preserve"> penelitian</w:t>
      </w:r>
      <w:r w:rsidRPr="000F6069">
        <w:rPr>
          <w:rFonts w:ascii="Times New Roman" w:hAnsi="Times New Roman"/>
          <w:color w:val="000000" w:themeColor="text1"/>
          <w:sz w:val="24"/>
          <w:szCs w:val="24"/>
        </w:rPr>
        <w:t xml:space="preserve"> yang digunakan adalah </w:t>
      </w:r>
      <w:r w:rsidRPr="000F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kritif verifikatif. </w:t>
      </w:r>
      <w:r w:rsidR="00CC6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 penelitian ini dilakukan pada Sub Sektor Perkebunan yang terdaftar di Bursa Efek Indonesi. </w:t>
      </w:r>
      <w:r w:rsidR="0079047D">
        <w:rPr>
          <w:rFonts w:ascii="Times New Roman" w:hAnsi="Times New Roman" w:cs="Times New Roman"/>
          <w:color w:val="000000" w:themeColor="text1"/>
          <w:sz w:val="24"/>
          <w:szCs w:val="24"/>
        </w:rPr>
        <w:t>Menggunakan data</w:t>
      </w:r>
      <w:r w:rsidRPr="000F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under berupa </w:t>
      </w:r>
      <w:r w:rsidR="00CC651A">
        <w:rPr>
          <w:rFonts w:ascii="Times New Roman" w:hAnsi="Times New Roman" w:cs="Times New Roman"/>
          <w:color w:val="000000" w:themeColor="text1"/>
          <w:sz w:val="24"/>
          <w:szCs w:val="24"/>
        </w:rPr>
        <w:t>laporan keuangan neraca dan laporan laba rugi</w:t>
      </w:r>
      <w:r w:rsidR="00B37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keuangan yang diambil</w:t>
      </w:r>
      <w:r w:rsidR="00CC6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periode 2013 – 2017 dengan </w:t>
      </w:r>
      <w:r w:rsidR="007447D3">
        <w:rPr>
          <w:rFonts w:ascii="Times New Roman" w:hAnsi="Times New Roman" w:cs="Times New Roman"/>
          <w:color w:val="000000" w:themeColor="text1"/>
          <w:sz w:val="24"/>
          <w:szCs w:val="24"/>
        </w:rPr>
        <w:t>regresi uji f dan uji t</w:t>
      </w:r>
      <w:r w:rsidR="00B37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447D3" w:rsidRPr="00B37EE8" w:rsidRDefault="00CC651A" w:rsidP="00CC651A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asil penelitian menunjukan </w:t>
      </w:r>
      <w:r w:rsidR="00C22E08">
        <w:rPr>
          <w:rFonts w:ascii="Times New Roman" w:hAnsi="Times New Roman"/>
          <w:color w:val="000000" w:themeColor="text1"/>
          <w:sz w:val="24"/>
          <w:szCs w:val="24"/>
        </w:rPr>
        <w:t xml:space="preserve">bahwa </w:t>
      </w:r>
      <w:r w:rsidR="00C22E08" w:rsidRPr="00A27527">
        <w:rPr>
          <w:rFonts w:ascii="Times New Roman" w:hAnsi="Times New Roman"/>
          <w:i/>
          <w:color w:val="000000" w:themeColor="text1"/>
          <w:sz w:val="24"/>
          <w:szCs w:val="24"/>
        </w:rPr>
        <w:t>Current Asset Ratio</w:t>
      </w:r>
      <w:r w:rsidR="00C22E0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 w:rsidR="00C22E08" w:rsidRPr="00A27527">
        <w:rPr>
          <w:rFonts w:ascii="Times New Roman" w:hAnsi="Times New Roman"/>
          <w:i/>
          <w:color w:val="000000" w:themeColor="text1"/>
          <w:sz w:val="24"/>
          <w:szCs w:val="24"/>
        </w:rPr>
        <w:t>Debt to Asset Ratio</w:t>
      </w:r>
      <w:r w:rsidR="00C22E08">
        <w:rPr>
          <w:rFonts w:ascii="Times New Roman" w:hAnsi="Times New Roman"/>
          <w:color w:val="000000" w:themeColor="text1"/>
          <w:sz w:val="24"/>
          <w:szCs w:val="24"/>
        </w:rPr>
        <w:t xml:space="preserve"> secara simultan berpengaruh signifikan terhadap </w:t>
      </w:r>
      <w:r w:rsidR="00C22E08" w:rsidRPr="00A27527">
        <w:rPr>
          <w:rFonts w:ascii="Times New Roman" w:hAnsi="Times New Roman"/>
          <w:i/>
          <w:color w:val="000000" w:themeColor="text1"/>
          <w:sz w:val="24"/>
          <w:szCs w:val="24"/>
        </w:rPr>
        <w:t>Return on Asset</w:t>
      </w:r>
      <w:r w:rsidR="00B37EE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37EE8">
        <w:rPr>
          <w:rFonts w:ascii="Times New Roman" w:hAnsi="Times New Roman"/>
          <w:color w:val="000000" w:themeColor="text1"/>
          <w:sz w:val="24"/>
          <w:szCs w:val="24"/>
        </w:rPr>
        <w:t>sebesar 65,1%</w:t>
      </w:r>
      <w:r w:rsidR="00C22E08">
        <w:rPr>
          <w:rFonts w:ascii="Times New Roman" w:hAnsi="Times New Roman"/>
          <w:color w:val="000000" w:themeColor="text1"/>
          <w:sz w:val="24"/>
          <w:szCs w:val="24"/>
        </w:rPr>
        <w:t xml:space="preserve"> sedangkan secara parsial </w:t>
      </w:r>
      <w:r w:rsidR="00C22E08" w:rsidRPr="00A27527">
        <w:rPr>
          <w:rFonts w:ascii="Times New Roman" w:hAnsi="Times New Roman"/>
          <w:i/>
          <w:color w:val="000000" w:themeColor="text1"/>
          <w:sz w:val="24"/>
          <w:szCs w:val="24"/>
        </w:rPr>
        <w:t>Current Asset Ratio</w:t>
      </w:r>
      <w:r w:rsidR="00B37EE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22E08">
        <w:rPr>
          <w:rFonts w:ascii="Times New Roman" w:hAnsi="Times New Roman"/>
          <w:color w:val="000000" w:themeColor="text1"/>
          <w:sz w:val="24"/>
          <w:szCs w:val="24"/>
        </w:rPr>
        <w:t xml:space="preserve">berpengaruh signifikan terhadap </w:t>
      </w:r>
      <w:r w:rsidR="00C22E08" w:rsidRPr="00A27527">
        <w:rPr>
          <w:rFonts w:ascii="Times New Roman" w:hAnsi="Times New Roman"/>
          <w:i/>
          <w:color w:val="000000" w:themeColor="text1"/>
          <w:sz w:val="24"/>
          <w:szCs w:val="24"/>
        </w:rPr>
        <w:t>Return on Asset</w:t>
      </w:r>
      <w:r w:rsidR="00B37EE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37EE8">
        <w:rPr>
          <w:rFonts w:ascii="Times New Roman" w:hAnsi="Times New Roman"/>
          <w:color w:val="000000" w:themeColor="text1"/>
          <w:sz w:val="24"/>
          <w:szCs w:val="24"/>
        </w:rPr>
        <w:t>sebesar 58,1%</w:t>
      </w:r>
      <w:r w:rsidR="0079047D">
        <w:rPr>
          <w:rFonts w:ascii="Times New Roman" w:hAnsi="Times New Roman"/>
          <w:color w:val="000000" w:themeColor="text1"/>
          <w:sz w:val="24"/>
          <w:szCs w:val="24"/>
        </w:rPr>
        <w:t xml:space="preserve"> dan</w:t>
      </w:r>
      <w:r w:rsidR="00B37E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2E08" w:rsidRPr="00A27527">
        <w:rPr>
          <w:rFonts w:ascii="Times New Roman" w:hAnsi="Times New Roman"/>
          <w:i/>
          <w:color w:val="000000" w:themeColor="text1"/>
          <w:sz w:val="24"/>
          <w:szCs w:val="24"/>
        </w:rPr>
        <w:t>Debt to Asset Ratio</w:t>
      </w:r>
      <w:r w:rsidR="00B37EE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22E08" w:rsidRPr="00A27527">
        <w:rPr>
          <w:rFonts w:ascii="Times New Roman" w:hAnsi="Times New Roman"/>
          <w:color w:val="000000" w:themeColor="text1"/>
          <w:sz w:val="24"/>
          <w:szCs w:val="24"/>
        </w:rPr>
        <w:t xml:space="preserve">berpengaruh </w:t>
      </w:r>
      <w:r w:rsidR="00C22E08">
        <w:rPr>
          <w:rFonts w:ascii="Times New Roman" w:hAnsi="Times New Roman"/>
          <w:i/>
          <w:color w:val="000000" w:themeColor="text1"/>
          <w:sz w:val="24"/>
          <w:szCs w:val="24"/>
        </w:rPr>
        <w:t xml:space="preserve">signifikan </w:t>
      </w:r>
      <w:r w:rsidR="00C22E08" w:rsidRPr="00A27527">
        <w:rPr>
          <w:rFonts w:ascii="Times New Roman" w:hAnsi="Times New Roman"/>
          <w:color w:val="000000" w:themeColor="text1"/>
          <w:sz w:val="24"/>
          <w:szCs w:val="24"/>
        </w:rPr>
        <w:t>terhadap</w:t>
      </w:r>
      <w:r w:rsidR="00B37E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2E08" w:rsidRPr="00A27527">
        <w:rPr>
          <w:rFonts w:ascii="Times New Roman" w:hAnsi="Times New Roman"/>
          <w:i/>
          <w:color w:val="000000" w:themeColor="text1"/>
          <w:sz w:val="24"/>
          <w:szCs w:val="24"/>
        </w:rPr>
        <w:t>Return on Asset</w:t>
      </w:r>
      <w:r w:rsidR="00B37EE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37EE8">
        <w:rPr>
          <w:rFonts w:ascii="Times New Roman" w:hAnsi="Times New Roman"/>
          <w:color w:val="000000" w:themeColor="text1"/>
          <w:sz w:val="24"/>
          <w:szCs w:val="24"/>
        </w:rPr>
        <w:t>sebesar 32,6%.</w:t>
      </w:r>
    </w:p>
    <w:p w:rsidR="00C22E08" w:rsidRPr="00A27527" w:rsidRDefault="00C22E08" w:rsidP="00CC651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22E08" w:rsidRDefault="00C22E08" w:rsidP="00C22E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6345"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Pr="006731B0">
        <w:rPr>
          <w:rFonts w:ascii="Times New Roman" w:hAnsi="Times New Roman" w:cs="Times New Roman"/>
          <w:b/>
          <w:i/>
          <w:sz w:val="24"/>
          <w:szCs w:val="24"/>
        </w:rPr>
        <w:t xml:space="preserve">Current </w:t>
      </w:r>
      <w:bookmarkStart w:id="0" w:name="_GoBack"/>
      <w:bookmarkEnd w:id="0"/>
      <w:r w:rsidRPr="006731B0">
        <w:rPr>
          <w:rFonts w:ascii="Times New Roman" w:hAnsi="Times New Roman" w:cs="Times New Roman"/>
          <w:b/>
          <w:i/>
          <w:sz w:val="24"/>
          <w:szCs w:val="24"/>
        </w:rPr>
        <w:t>ratio,  Debt to asset ratio,  Return on asset</w:t>
      </w:r>
    </w:p>
    <w:sectPr w:rsidR="00C22E08" w:rsidSect="009F08F0">
      <w:footerReference w:type="default" r:id="rId8"/>
      <w:pgSz w:w="11906" w:h="16838"/>
      <w:pgMar w:top="2268" w:right="1983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94" w:rsidRDefault="00621494" w:rsidP="00016AC2">
      <w:pPr>
        <w:spacing w:after="0" w:line="240" w:lineRule="auto"/>
      </w:pPr>
      <w:r>
        <w:separator/>
      </w:r>
    </w:p>
  </w:endnote>
  <w:endnote w:type="continuationSeparator" w:id="1">
    <w:p w:rsidR="00621494" w:rsidRDefault="00621494" w:rsidP="0001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703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2FA" w:rsidRDefault="008142FA">
        <w:pPr>
          <w:pStyle w:val="Footer"/>
          <w:jc w:val="center"/>
        </w:pPr>
        <w:r>
          <w:t>iii</w:t>
        </w:r>
      </w:p>
    </w:sdtContent>
  </w:sdt>
  <w:p w:rsidR="00016AC2" w:rsidRPr="00C22E08" w:rsidRDefault="00016AC2" w:rsidP="00C22E08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94" w:rsidRDefault="00621494" w:rsidP="00016AC2">
      <w:pPr>
        <w:spacing w:after="0" w:line="240" w:lineRule="auto"/>
      </w:pPr>
      <w:r>
        <w:separator/>
      </w:r>
    </w:p>
  </w:footnote>
  <w:footnote w:type="continuationSeparator" w:id="1">
    <w:p w:rsidR="00621494" w:rsidRDefault="00621494" w:rsidP="00016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EE7"/>
    <w:multiLevelType w:val="multilevel"/>
    <w:tmpl w:val="CA943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21545576"/>
    <w:multiLevelType w:val="multilevel"/>
    <w:tmpl w:val="CA943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4D586B50"/>
    <w:multiLevelType w:val="hybridMultilevel"/>
    <w:tmpl w:val="39A6054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0290E44"/>
    <w:multiLevelType w:val="hybridMultilevel"/>
    <w:tmpl w:val="E4982E78"/>
    <w:lvl w:ilvl="0" w:tplc="A658FCCA">
      <w:start w:val="1"/>
      <w:numFmt w:val="decimal"/>
      <w:lvlText w:val="%1.1."/>
      <w:lvlJc w:val="righ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53D4319E"/>
    <w:multiLevelType w:val="multilevel"/>
    <w:tmpl w:val="3D460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6D42D1"/>
    <w:multiLevelType w:val="multilevel"/>
    <w:tmpl w:val="3D460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41155F"/>
    <w:multiLevelType w:val="hybridMultilevel"/>
    <w:tmpl w:val="1F100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46C7"/>
    <w:multiLevelType w:val="hybridMultilevel"/>
    <w:tmpl w:val="1DD28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519"/>
    <w:rsid w:val="00016AC2"/>
    <w:rsid w:val="00035406"/>
    <w:rsid w:val="00047C50"/>
    <w:rsid w:val="000E6A48"/>
    <w:rsid w:val="000E7C72"/>
    <w:rsid w:val="000F4D57"/>
    <w:rsid w:val="00172836"/>
    <w:rsid w:val="001B4ED0"/>
    <w:rsid w:val="001D5FD0"/>
    <w:rsid w:val="001E75AB"/>
    <w:rsid w:val="00256A39"/>
    <w:rsid w:val="00270B18"/>
    <w:rsid w:val="002C052B"/>
    <w:rsid w:val="002D7DB8"/>
    <w:rsid w:val="002E76C1"/>
    <w:rsid w:val="00311985"/>
    <w:rsid w:val="003674F8"/>
    <w:rsid w:val="0037707E"/>
    <w:rsid w:val="003A6234"/>
    <w:rsid w:val="003A7628"/>
    <w:rsid w:val="003F60AF"/>
    <w:rsid w:val="00411CBD"/>
    <w:rsid w:val="00424FE6"/>
    <w:rsid w:val="00444860"/>
    <w:rsid w:val="00453A48"/>
    <w:rsid w:val="004B298E"/>
    <w:rsid w:val="00582A43"/>
    <w:rsid w:val="005F2309"/>
    <w:rsid w:val="00621494"/>
    <w:rsid w:val="00622053"/>
    <w:rsid w:val="006878F3"/>
    <w:rsid w:val="00687F09"/>
    <w:rsid w:val="00725607"/>
    <w:rsid w:val="00740736"/>
    <w:rsid w:val="00743AEF"/>
    <w:rsid w:val="007447D3"/>
    <w:rsid w:val="00746016"/>
    <w:rsid w:val="0079047D"/>
    <w:rsid w:val="007A4A6A"/>
    <w:rsid w:val="007B7137"/>
    <w:rsid w:val="007C3187"/>
    <w:rsid w:val="007E1C0C"/>
    <w:rsid w:val="00800276"/>
    <w:rsid w:val="008126D6"/>
    <w:rsid w:val="008142FA"/>
    <w:rsid w:val="00893E0B"/>
    <w:rsid w:val="008B0E6C"/>
    <w:rsid w:val="008D718D"/>
    <w:rsid w:val="00916362"/>
    <w:rsid w:val="00926EEE"/>
    <w:rsid w:val="009402E9"/>
    <w:rsid w:val="00962006"/>
    <w:rsid w:val="00994D1C"/>
    <w:rsid w:val="009F08F0"/>
    <w:rsid w:val="00A01718"/>
    <w:rsid w:val="00A46B2B"/>
    <w:rsid w:val="00AF0DD4"/>
    <w:rsid w:val="00B37EE8"/>
    <w:rsid w:val="00BA3CF5"/>
    <w:rsid w:val="00C04562"/>
    <w:rsid w:val="00C22E08"/>
    <w:rsid w:val="00C250DA"/>
    <w:rsid w:val="00C44812"/>
    <w:rsid w:val="00C663A9"/>
    <w:rsid w:val="00CA3505"/>
    <w:rsid w:val="00CB1752"/>
    <w:rsid w:val="00CC651A"/>
    <w:rsid w:val="00CD5B7D"/>
    <w:rsid w:val="00CF6270"/>
    <w:rsid w:val="00D02BEF"/>
    <w:rsid w:val="00D07C9F"/>
    <w:rsid w:val="00D3425C"/>
    <w:rsid w:val="00D4171A"/>
    <w:rsid w:val="00D57B83"/>
    <w:rsid w:val="00D75829"/>
    <w:rsid w:val="00D90519"/>
    <w:rsid w:val="00DC34E6"/>
    <w:rsid w:val="00DD201B"/>
    <w:rsid w:val="00DD518D"/>
    <w:rsid w:val="00DE6138"/>
    <w:rsid w:val="00E2492B"/>
    <w:rsid w:val="00E4146C"/>
    <w:rsid w:val="00E80E70"/>
    <w:rsid w:val="00EA6A00"/>
    <w:rsid w:val="00EB039B"/>
    <w:rsid w:val="00EB473A"/>
    <w:rsid w:val="00EF1652"/>
    <w:rsid w:val="00EF5BFF"/>
    <w:rsid w:val="00F26A8B"/>
    <w:rsid w:val="00F37D88"/>
    <w:rsid w:val="00F407CA"/>
    <w:rsid w:val="00F71408"/>
    <w:rsid w:val="00F803BC"/>
    <w:rsid w:val="00F8568E"/>
    <w:rsid w:val="00FA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F0"/>
  </w:style>
  <w:style w:type="paragraph" w:styleId="Heading1">
    <w:name w:val="heading 1"/>
    <w:basedOn w:val="Normal"/>
    <w:next w:val="Normal"/>
    <w:link w:val="Heading1Char"/>
    <w:uiPriority w:val="9"/>
    <w:qFormat/>
    <w:rsid w:val="00D02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C2"/>
  </w:style>
  <w:style w:type="paragraph" w:styleId="Footer">
    <w:name w:val="footer"/>
    <w:basedOn w:val="Normal"/>
    <w:link w:val="FooterChar"/>
    <w:uiPriority w:val="99"/>
    <w:unhideWhenUsed/>
    <w:rsid w:val="00016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C2"/>
  </w:style>
  <w:style w:type="character" w:customStyle="1" w:styleId="Heading1Char">
    <w:name w:val="Heading 1 Char"/>
    <w:basedOn w:val="DefaultParagraphFont"/>
    <w:link w:val="Heading1"/>
    <w:uiPriority w:val="9"/>
    <w:rsid w:val="00D02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BEF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BEF"/>
    <w:pPr>
      <w:ind w:left="720"/>
      <w:contextualSpacing/>
    </w:pPr>
  </w:style>
  <w:style w:type="table" w:styleId="TableGrid">
    <w:name w:val="Table Grid"/>
    <w:basedOn w:val="TableNormal"/>
    <w:uiPriority w:val="59"/>
    <w:rsid w:val="00C22E0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A3E1-3838-496D-A56E-A34D7C4B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antara</dc:creator>
  <cp:lastModifiedBy>intel</cp:lastModifiedBy>
  <cp:revision>5</cp:revision>
  <cp:lastPrinted>2019-01-23T12:07:00Z</cp:lastPrinted>
  <dcterms:created xsi:type="dcterms:W3CDTF">2019-08-26T05:52:00Z</dcterms:created>
  <dcterms:modified xsi:type="dcterms:W3CDTF">2019-09-10T06:46:00Z</dcterms:modified>
</cp:coreProperties>
</file>